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M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228/2, Banská Štiavnica</w:t>
            </w:r>
          </w:p>
        </w:tc>
      </w:tr>
      <w:tr w:rsidR="004534D4" w:rsidRPr="003E7910" w:rsidTr="00A16B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16B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4200          DIČ:  2023655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6B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6B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16B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6B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6B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16B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16B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6B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6B24" w:rsidP="00A16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6B24" w:rsidP="00A16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16B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6B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6B24" w:rsidP="00A16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6B24" w:rsidP="00A16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16B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6B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6B24" w:rsidP="00A16B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6B24" w:rsidP="00A16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6B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Peter Žitň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6B24" w:rsidP="00A16B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6B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16B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6B24" w:rsidP="00A16B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Tuč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6B24" w:rsidP="00A16B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6B24" w:rsidP="00A16B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6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6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6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6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6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6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6B2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6B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16B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B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B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B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B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3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973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94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E7" w:rsidRDefault="00FF4EE7" w:rsidP="00107589">
      <w:pPr>
        <w:spacing w:after="0" w:line="240" w:lineRule="auto"/>
      </w:pPr>
      <w:r>
        <w:separator/>
      </w:r>
    </w:p>
  </w:endnote>
  <w:endnote w:type="continuationSeparator" w:id="0">
    <w:p w:rsidR="00FF4EE7" w:rsidRDefault="00FF4E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24" w:rsidRPr="00981468" w:rsidRDefault="00A16B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73B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E7" w:rsidRDefault="00FF4EE7" w:rsidP="00107589">
      <w:pPr>
        <w:spacing w:after="0" w:line="240" w:lineRule="auto"/>
      </w:pPr>
      <w:r>
        <w:separator/>
      </w:r>
    </w:p>
  </w:footnote>
  <w:footnote w:type="continuationSeparator" w:id="0">
    <w:p w:rsidR="00FF4EE7" w:rsidRDefault="00FF4E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16B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6B24" w:rsidRPr="003F477D" w:rsidRDefault="00A16B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6B24" w:rsidRPr="003F477D" w:rsidRDefault="00A16B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16B24" w:rsidRPr="004268D2" w:rsidRDefault="00A16B2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24" w:rsidRPr="004268D2" w:rsidRDefault="00A16B2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6B2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3B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8B23-F61B-4AFB-B336-5649790F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5-01-27T14:36:00Z</cp:lastPrinted>
  <dcterms:created xsi:type="dcterms:W3CDTF">2018-03-25T13:52:00Z</dcterms:created>
  <dcterms:modified xsi:type="dcterms:W3CDTF">2018-03-25T13:52:00Z</dcterms:modified>
</cp:coreProperties>
</file>